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7193" w14:textId="7C6A9387" w:rsidR="0045492F" w:rsidRPr="00CE423D" w:rsidRDefault="00CF6470" w:rsidP="0045492F">
      <w:pPr>
        <w:jc w:val="center"/>
        <w:rPr>
          <w:rFonts w:ascii="Cambria" w:hAnsi="Cambria"/>
          <w:b/>
          <w:color w:val="92D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404691682"/>
      <w:bookmarkStart w:id="1" w:name="_Toc404694560"/>
      <w:r w:rsidRPr="00CE423D">
        <w:rPr>
          <w:rFonts w:ascii="Cambria" w:hAnsi="Cambria"/>
          <w:b/>
          <w:color w:val="92D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mana Olímpica 201</w:t>
      </w:r>
      <w:bookmarkStart w:id="2" w:name="_Toc404691683"/>
      <w:bookmarkStart w:id="3" w:name="_Toc404694561"/>
      <w:bookmarkEnd w:id="0"/>
      <w:bookmarkEnd w:id="1"/>
      <w:r w:rsidR="008C5595">
        <w:rPr>
          <w:rFonts w:ascii="Cambria" w:hAnsi="Cambria"/>
          <w:b/>
          <w:color w:val="92D05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AEED36B" w14:textId="77777777" w:rsidR="00CF6470" w:rsidRDefault="00CF6470" w:rsidP="0045492F">
      <w:pPr>
        <w:pStyle w:val="Cabealho2"/>
        <w:jc w:val="center"/>
        <w:rPr>
          <w:color w:val="92D050"/>
        </w:rPr>
      </w:pPr>
      <w:r w:rsidRPr="00686634">
        <w:rPr>
          <w:color w:val="auto"/>
          <w:sz w:val="28"/>
        </w:rPr>
        <w:t xml:space="preserve">Ficha de inscrição </w:t>
      </w:r>
      <w:r w:rsidRPr="00CE423D">
        <w:rPr>
          <w:color w:val="92D0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Torneio de Voleibol 6x6</w:t>
      </w:r>
      <w:bookmarkEnd w:id="2"/>
      <w:bookmarkEnd w:id="3"/>
    </w:p>
    <w:p w14:paraId="2731807F" w14:textId="77777777" w:rsidR="00A47E3A" w:rsidRPr="00A47E3A" w:rsidRDefault="00A47E3A" w:rsidP="00A47E3A">
      <w:pPr>
        <w:jc w:val="center"/>
      </w:pPr>
      <w:r w:rsidRPr="00A47E3A">
        <w:rPr>
          <w:b/>
        </w:rPr>
        <w:t>Nome da equipa</w:t>
      </w:r>
      <w:r>
        <w:t>:__________________________________________</w:t>
      </w:r>
      <w:bookmarkStart w:id="4" w:name="_GoBack"/>
      <w:bookmarkEnd w:id="4"/>
      <w:r>
        <w:t>_____________________</w:t>
      </w:r>
    </w:p>
    <w:p w14:paraId="311B4CB3" w14:textId="77777777" w:rsidR="008700FD" w:rsidRDefault="008700FD"/>
    <w:tbl>
      <w:tblPr>
        <w:tblStyle w:val="Tabelacomgrelha"/>
        <w:tblpPr w:leftFromText="141" w:rightFromText="141" w:vertAnchor="page" w:horzAnchor="page" w:tblpX="730" w:tblpY="3835"/>
        <w:tblW w:w="0" w:type="auto"/>
        <w:tblLook w:val="04A0" w:firstRow="1" w:lastRow="0" w:firstColumn="1" w:lastColumn="0" w:noHBand="0" w:noVBand="1"/>
      </w:tblPr>
      <w:tblGrid>
        <w:gridCol w:w="3622"/>
        <w:gridCol w:w="1067"/>
        <w:gridCol w:w="1219"/>
      </w:tblGrid>
      <w:tr w:rsidR="00A47E3A" w14:paraId="0DEED4E1" w14:textId="77777777" w:rsidTr="00A47E3A">
        <w:trPr>
          <w:trHeight w:val="293"/>
        </w:trPr>
        <w:tc>
          <w:tcPr>
            <w:tcW w:w="3622" w:type="dxa"/>
            <w:vAlign w:val="center"/>
          </w:tcPr>
          <w:p w14:paraId="7F5A2A38" w14:textId="77777777" w:rsidR="00A47E3A" w:rsidRPr="00CE423D" w:rsidRDefault="00A47E3A" w:rsidP="00A47E3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E423D">
              <w:rPr>
                <w:rFonts w:ascii="Arial" w:hAnsi="Arial" w:cs="Arial"/>
                <w:b/>
                <w:sz w:val="20"/>
                <w:szCs w:val="24"/>
              </w:rPr>
              <w:t>Nome do Aluno</w:t>
            </w:r>
          </w:p>
        </w:tc>
        <w:tc>
          <w:tcPr>
            <w:tcW w:w="1067" w:type="dxa"/>
          </w:tcPr>
          <w:p w14:paraId="41129337" w14:textId="77777777" w:rsidR="00A47E3A" w:rsidRPr="00CE423D" w:rsidRDefault="00A47E3A" w:rsidP="00A47E3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E423D">
              <w:rPr>
                <w:rFonts w:ascii="Arial" w:hAnsi="Arial" w:cs="Arial"/>
                <w:b/>
                <w:sz w:val="20"/>
                <w:szCs w:val="24"/>
              </w:rPr>
              <w:t>Ano</w:t>
            </w:r>
          </w:p>
        </w:tc>
        <w:tc>
          <w:tcPr>
            <w:tcW w:w="1219" w:type="dxa"/>
          </w:tcPr>
          <w:p w14:paraId="00A67BFA" w14:textId="7A0C0728" w:rsidR="00A47E3A" w:rsidRPr="00CE423D" w:rsidRDefault="00A47E3A" w:rsidP="00A47E3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E423D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</w:tc>
      </w:tr>
      <w:tr w:rsidR="00A47E3A" w14:paraId="2168253B" w14:textId="77777777" w:rsidTr="00A47E3A">
        <w:trPr>
          <w:trHeight w:val="293"/>
        </w:trPr>
        <w:tc>
          <w:tcPr>
            <w:tcW w:w="3622" w:type="dxa"/>
          </w:tcPr>
          <w:p w14:paraId="1E6971EA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1-</w:t>
            </w:r>
          </w:p>
        </w:tc>
        <w:tc>
          <w:tcPr>
            <w:tcW w:w="1067" w:type="dxa"/>
          </w:tcPr>
          <w:p w14:paraId="4E43E97F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1E619A46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2ADE3A8B" w14:textId="77777777" w:rsidTr="00A47E3A">
        <w:trPr>
          <w:trHeight w:val="293"/>
        </w:trPr>
        <w:tc>
          <w:tcPr>
            <w:tcW w:w="3622" w:type="dxa"/>
          </w:tcPr>
          <w:p w14:paraId="33690BF2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2-</w:t>
            </w:r>
          </w:p>
        </w:tc>
        <w:tc>
          <w:tcPr>
            <w:tcW w:w="1067" w:type="dxa"/>
          </w:tcPr>
          <w:p w14:paraId="5FFC0FA4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63F0E06A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7BE44C23" w14:textId="77777777" w:rsidTr="00A47E3A">
        <w:trPr>
          <w:trHeight w:val="293"/>
        </w:trPr>
        <w:tc>
          <w:tcPr>
            <w:tcW w:w="3622" w:type="dxa"/>
          </w:tcPr>
          <w:p w14:paraId="2A78BFE3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3-</w:t>
            </w:r>
          </w:p>
        </w:tc>
        <w:tc>
          <w:tcPr>
            <w:tcW w:w="1067" w:type="dxa"/>
          </w:tcPr>
          <w:p w14:paraId="756635B0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6D26930D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400810C5" w14:textId="77777777" w:rsidTr="00A47E3A">
        <w:trPr>
          <w:trHeight w:val="293"/>
        </w:trPr>
        <w:tc>
          <w:tcPr>
            <w:tcW w:w="3622" w:type="dxa"/>
          </w:tcPr>
          <w:p w14:paraId="0049C2A5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4-</w:t>
            </w:r>
          </w:p>
        </w:tc>
        <w:tc>
          <w:tcPr>
            <w:tcW w:w="1067" w:type="dxa"/>
          </w:tcPr>
          <w:p w14:paraId="28BCE505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71AAC9AE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3A3963E1" w14:textId="77777777" w:rsidTr="00A47E3A">
        <w:trPr>
          <w:trHeight w:val="293"/>
        </w:trPr>
        <w:tc>
          <w:tcPr>
            <w:tcW w:w="3622" w:type="dxa"/>
          </w:tcPr>
          <w:p w14:paraId="10783973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5-</w:t>
            </w:r>
          </w:p>
        </w:tc>
        <w:tc>
          <w:tcPr>
            <w:tcW w:w="1067" w:type="dxa"/>
          </w:tcPr>
          <w:p w14:paraId="6F40A91F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1EA4FAE2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77428400" w14:textId="77777777" w:rsidTr="00A47E3A">
        <w:trPr>
          <w:trHeight w:val="293"/>
        </w:trPr>
        <w:tc>
          <w:tcPr>
            <w:tcW w:w="3622" w:type="dxa"/>
          </w:tcPr>
          <w:p w14:paraId="46B975EC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6-</w:t>
            </w:r>
          </w:p>
        </w:tc>
        <w:tc>
          <w:tcPr>
            <w:tcW w:w="1067" w:type="dxa"/>
          </w:tcPr>
          <w:p w14:paraId="53EDA7A4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5F450E4D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409BAF7A" w14:textId="77777777" w:rsidTr="00A47E3A">
        <w:trPr>
          <w:trHeight w:val="293"/>
        </w:trPr>
        <w:tc>
          <w:tcPr>
            <w:tcW w:w="3622" w:type="dxa"/>
          </w:tcPr>
          <w:p w14:paraId="4DCEE0A5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7-</w:t>
            </w:r>
          </w:p>
        </w:tc>
        <w:tc>
          <w:tcPr>
            <w:tcW w:w="1067" w:type="dxa"/>
          </w:tcPr>
          <w:p w14:paraId="148D0278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00A477FC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5E89BE52" w14:textId="77777777" w:rsidTr="00A47E3A">
        <w:trPr>
          <w:trHeight w:val="272"/>
        </w:trPr>
        <w:tc>
          <w:tcPr>
            <w:tcW w:w="3622" w:type="dxa"/>
          </w:tcPr>
          <w:p w14:paraId="2FA7A640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8-</w:t>
            </w:r>
          </w:p>
        </w:tc>
        <w:tc>
          <w:tcPr>
            <w:tcW w:w="1067" w:type="dxa"/>
          </w:tcPr>
          <w:p w14:paraId="4DA1BCC4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50D38B09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5F511CB4" w14:textId="77777777" w:rsidTr="00A47E3A">
        <w:trPr>
          <w:trHeight w:val="293"/>
        </w:trPr>
        <w:tc>
          <w:tcPr>
            <w:tcW w:w="3622" w:type="dxa"/>
          </w:tcPr>
          <w:p w14:paraId="655738C3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9-</w:t>
            </w:r>
          </w:p>
        </w:tc>
        <w:tc>
          <w:tcPr>
            <w:tcW w:w="1067" w:type="dxa"/>
          </w:tcPr>
          <w:p w14:paraId="5E297D09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78AEA732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  <w:tr w:rsidR="00A47E3A" w14:paraId="6A66598F" w14:textId="77777777" w:rsidTr="00A47E3A">
        <w:trPr>
          <w:trHeight w:val="313"/>
        </w:trPr>
        <w:tc>
          <w:tcPr>
            <w:tcW w:w="3622" w:type="dxa"/>
          </w:tcPr>
          <w:p w14:paraId="45C702D4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  <w:r w:rsidRPr="00CE423D">
              <w:rPr>
                <w:rFonts w:ascii="Arial" w:hAnsi="Arial" w:cs="Arial"/>
                <w:sz w:val="20"/>
              </w:rPr>
              <w:t>10-</w:t>
            </w:r>
          </w:p>
        </w:tc>
        <w:tc>
          <w:tcPr>
            <w:tcW w:w="1067" w:type="dxa"/>
          </w:tcPr>
          <w:p w14:paraId="7EC445E5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14:paraId="4ABA5BF3" w14:textId="77777777" w:rsidR="00A47E3A" w:rsidRPr="00CE423D" w:rsidRDefault="00A47E3A" w:rsidP="00A47E3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86AC72" w14:textId="3A7B82FE" w:rsidR="00CF3259" w:rsidRDefault="00CE42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3E854" wp14:editId="77DAFE2C">
                <wp:simplePos x="0" y="0"/>
                <wp:positionH relativeFrom="column">
                  <wp:posOffset>427990</wp:posOffset>
                </wp:positionH>
                <wp:positionV relativeFrom="paragraph">
                  <wp:posOffset>5715</wp:posOffset>
                </wp:positionV>
                <wp:extent cx="2689225" cy="1953895"/>
                <wp:effectExtent l="0" t="0" r="15875" b="273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7E87" w14:textId="77777777" w:rsidR="00A47E3A" w:rsidRPr="00CE423D" w:rsidRDefault="00A47E3A" w:rsidP="00982BC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423D">
                              <w:rPr>
                                <w:rFonts w:ascii="Arial" w:hAnsi="Arial" w:cs="Arial"/>
                                <w:b/>
                              </w:rPr>
                              <w:t>Constituição da equipa</w:t>
                            </w:r>
                          </w:p>
                          <w:p w14:paraId="3B2ACAFF" w14:textId="77777777" w:rsidR="00A47E3A" w:rsidRPr="00CE423D" w:rsidRDefault="00A47E3A" w:rsidP="00982B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423D">
                              <w:rPr>
                                <w:rFonts w:ascii="Arial" w:hAnsi="Arial" w:cs="Arial"/>
                                <w:b/>
                              </w:rPr>
                              <w:t>Instruções de preenchimento:</w:t>
                            </w:r>
                          </w:p>
                          <w:p w14:paraId="73BA7D30" w14:textId="2392F0B0" w:rsidR="00A47E3A" w:rsidRPr="00CE423D" w:rsidRDefault="00A47E3A" w:rsidP="00403A3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E423D">
                              <w:rPr>
                                <w:rFonts w:ascii="Arial" w:hAnsi="Arial" w:cs="Arial"/>
                                <w:sz w:val="20"/>
                              </w:rPr>
                              <w:t>Os nomes das equipas, não podem conter linguagem imprópria</w:t>
                            </w:r>
                            <w:r w:rsidR="00CE423D" w:rsidRPr="00CE423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5461917F" w14:textId="1C5AA4BD" w:rsidR="00A47E3A" w:rsidRPr="00CE423D" w:rsidRDefault="00A47E3A" w:rsidP="00982B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423D">
                              <w:rPr>
                                <w:rFonts w:ascii="Arial" w:hAnsi="Arial" w:cs="Arial"/>
                                <w:sz w:val="20"/>
                              </w:rPr>
                              <w:t xml:space="preserve">As </w:t>
                            </w:r>
                            <w:r w:rsidRPr="00CE423D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INSCRIÇÕES</w:t>
                            </w:r>
                            <w:r w:rsidRPr="00CE423D">
                              <w:rPr>
                                <w:rFonts w:ascii="Arial" w:hAnsi="Arial" w:cs="Arial"/>
                                <w:sz w:val="20"/>
                              </w:rPr>
                              <w:t xml:space="preserve"> deverã</w:t>
                            </w:r>
                            <w:r w:rsidR="00E1331A" w:rsidRPr="00CE423D">
                              <w:rPr>
                                <w:rFonts w:ascii="Arial" w:hAnsi="Arial" w:cs="Arial"/>
                                <w:sz w:val="20"/>
                              </w:rPr>
                              <w:t xml:space="preserve">o ser efetuadas até ao dia </w:t>
                            </w:r>
                            <w:r w:rsidR="00A52E32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A52E3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 Março (Domingo</w:t>
                            </w:r>
                            <w:r w:rsidR="00E1331A" w:rsidRPr="00CE423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  <w:r w:rsidRPr="00CE423D">
                              <w:rPr>
                                <w:rFonts w:ascii="Arial" w:hAnsi="Arial" w:cs="Arial"/>
                                <w:sz w:val="20"/>
                              </w:rPr>
                              <w:t xml:space="preserve"> junto do teu Professor de Educação Física.</w:t>
                            </w:r>
                          </w:p>
                          <w:p w14:paraId="1AE6B4CC" w14:textId="5A359518" w:rsidR="00982BC5" w:rsidRPr="00CE423D" w:rsidRDefault="00982BC5" w:rsidP="00982B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CE423D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Nota: </w:t>
                            </w:r>
                            <w:r w:rsidRPr="00CE423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tato telefónico do capitão</w:t>
                            </w:r>
                            <w:r w:rsidRPr="00CE423D">
                              <w:rPr>
                                <w:rFonts w:ascii="Arial" w:hAnsi="Arial" w:cs="Arial"/>
                                <w:sz w:val="20"/>
                              </w:rPr>
                              <w:t>:_________</w:t>
                            </w:r>
                          </w:p>
                          <w:p w14:paraId="70B69787" w14:textId="77777777" w:rsidR="00982BC5" w:rsidRPr="00CF3259" w:rsidRDefault="00982BC5" w:rsidP="00982BC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.7pt;margin-top:.45pt;width:211.75pt;height:1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">
                <v:textbox>
                  <w:txbxContent>
                    <w:p w14:paraId="1F487E87" w14:textId="77777777" w:rsidR="00A47E3A" w:rsidRPr="00CE423D" w:rsidRDefault="00A47E3A" w:rsidP="00982BC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E423D">
                        <w:rPr>
                          <w:rFonts w:ascii="Arial" w:hAnsi="Arial" w:cs="Arial"/>
                          <w:b/>
                        </w:rPr>
                        <w:t>Constituição da equipa</w:t>
                      </w:r>
                    </w:p>
                    <w:p w14:paraId="3B2ACAFF" w14:textId="77777777" w:rsidR="00A47E3A" w:rsidRPr="00CE423D" w:rsidRDefault="00A47E3A" w:rsidP="00982BC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CE423D">
                        <w:rPr>
                          <w:rFonts w:ascii="Arial" w:hAnsi="Arial" w:cs="Arial"/>
                          <w:b/>
                        </w:rPr>
                        <w:t>Instruções de preenchimento:</w:t>
                      </w:r>
                    </w:p>
                    <w:p w14:paraId="73BA7D30" w14:textId="2392F0B0" w:rsidR="00A47E3A" w:rsidRPr="00CE423D" w:rsidRDefault="00A47E3A" w:rsidP="00403A3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E423D">
                        <w:rPr>
                          <w:rFonts w:ascii="Arial" w:hAnsi="Arial" w:cs="Arial"/>
                          <w:sz w:val="20"/>
                        </w:rPr>
                        <w:t>Os nomes das equipas, não podem conter linguagem imprópria</w:t>
                      </w:r>
                      <w:r w:rsidR="00CE423D" w:rsidRPr="00CE423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5461917F" w14:textId="1C5AA4BD" w:rsidR="00A47E3A" w:rsidRPr="00CE423D" w:rsidRDefault="00A47E3A" w:rsidP="00982B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E423D">
                        <w:rPr>
                          <w:rFonts w:ascii="Arial" w:hAnsi="Arial" w:cs="Arial"/>
                          <w:sz w:val="20"/>
                        </w:rPr>
                        <w:t xml:space="preserve">As </w:t>
                      </w:r>
                      <w:r w:rsidRPr="00CE423D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INSCRIÇÕES</w:t>
                      </w:r>
                      <w:r w:rsidRPr="00CE423D">
                        <w:rPr>
                          <w:rFonts w:ascii="Arial" w:hAnsi="Arial" w:cs="Arial"/>
                          <w:sz w:val="20"/>
                        </w:rPr>
                        <w:t xml:space="preserve"> deverã</w:t>
                      </w:r>
                      <w:r w:rsidR="00E1331A" w:rsidRPr="00CE423D">
                        <w:rPr>
                          <w:rFonts w:ascii="Arial" w:hAnsi="Arial" w:cs="Arial"/>
                          <w:sz w:val="20"/>
                        </w:rPr>
                        <w:t xml:space="preserve">o ser efetuadas até ao dia </w:t>
                      </w:r>
                      <w:r w:rsidR="00A52E32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A52E3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 Março (Domingo</w:t>
                      </w:r>
                      <w:r w:rsidR="00E1331A" w:rsidRPr="00CE423D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  <w:r w:rsidRPr="00CE423D">
                        <w:rPr>
                          <w:rFonts w:ascii="Arial" w:hAnsi="Arial" w:cs="Arial"/>
                          <w:sz w:val="20"/>
                        </w:rPr>
                        <w:t xml:space="preserve"> junto do teu Professor de Educação Física.</w:t>
                      </w:r>
                    </w:p>
                    <w:p w14:paraId="1AE6B4CC" w14:textId="5A359518" w:rsidR="00982BC5" w:rsidRPr="00CE423D" w:rsidRDefault="00982BC5" w:rsidP="00982B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CE423D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Nota: </w:t>
                      </w:r>
                      <w:r w:rsidRPr="00CE423D">
                        <w:rPr>
                          <w:rFonts w:ascii="Arial" w:hAnsi="Arial" w:cs="Arial"/>
                          <w:b/>
                          <w:sz w:val="20"/>
                        </w:rPr>
                        <w:t>Contato telefónico do capitão</w:t>
                      </w:r>
                      <w:r w:rsidRPr="00CE423D">
                        <w:rPr>
                          <w:rFonts w:ascii="Arial" w:hAnsi="Arial" w:cs="Arial"/>
                          <w:sz w:val="20"/>
                        </w:rPr>
                        <w:t>:_________</w:t>
                      </w:r>
                    </w:p>
                    <w:p w14:paraId="70B69787" w14:textId="77777777" w:rsidR="00982BC5" w:rsidRPr="00CF3259" w:rsidRDefault="00982BC5" w:rsidP="00982BC5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470">
        <w:t xml:space="preserve"> </w:t>
      </w:r>
    </w:p>
    <w:p w14:paraId="10928807" w14:textId="77777777" w:rsidR="00CF3259" w:rsidRPr="00CF3259" w:rsidRDefault="00CF3259" w:rsidP="00CF3259"/>
    <w:p w14:paraId="60793CB2" w14:textId="77777777" w:rsidR="00CF3259" w:rsidRPr="00CF3259" w:rsidRDefault="00CF3259" w:rsidP="00CF3259"/>
    <w:p w14:paraId="261A75CC" w14:textId="77777777" w:rsidR="00CF3259" w:rsidRPr="00CF3259" w:rsidRDefault="00CF3259" w:rsidP="00CF3259"/>
    <w:p w14:paraId="6025D39F" w14:textId="77777777" w:rsidR="00CF3259" w:rsidRPr="00CF3259" w:rsidRDefault="00CF3259" w:rsidP="00CF3259"/>
    <w:p w14:paraId="263463AA" w14:textId="77777777" w:rsidR="00CF3259" w:rsidRPr="00CF3259" w:rsidRDefault="00CF3259" w:rsidP="00CF3259"/>
    <w:p w14:paraId="42E02F9F" w14:textId="19F0F785" w:rsidR="00CF3259" w:rsidRPr="00CF3259" w:rsidRDefault="00CF3259" w:rsidP="00CF3259"/>
    <w:p w14:paraId="2D8FCFD0" w14:textId="4C545F0A" w:rsidR="00CF3259" w:rsidRPr="00CF3259" w:rsidRDefault="00CE423D" w:rsidP="00CF3259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E0B67A0" wp14:editId="24DB6E3A">
            <wp:simplePos x="0" y="0"/>
            <wp:positionH relativeFrom="margin">
              <wp:align>center</wp:align>
            </wp:positionH>
            <wp:positionV relativeFrom="margin">
              <wp:posOffset>3847465</wp:posOffset>
            </wp:positionV>
            <wp:extent cx="2619091" cy="360000"/>
            <wp:effectExtent l="0" t="0" r="0" b="2540"/>
            <wp:wrapSquare wrapText="bothSides"/>
            <wp:docPr id="8" name="Imagem 8" descr="C:\Users\ESAG_2\Desktop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G_2\Desktop\transfer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9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2B5E" w14:textId="77777777" w:rsidR="00CF3259" w:rsidRPr="00CF3259" w:rsidRDefault="00CF3259" w:rsidP="00CF3259"/>
    <w:p w14:paraId="63A06F97" w14:textId="63259F38" w:rsidR="00CF3259" w:rsidRPr="00CF3259" w:rsidRDefault="00686634" w:rsidP="00CF3259">
      <w:r>
        <w:rPr>
          <w:rFonts w:cs="Arial"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18305" wp14:editId="355A18C9">
                <wp:simplePos x="0" y="0"/>
                <wp:positionH relativeFrom="column">
                  <wp:posOffset>-1270140</wp:posOffset>
                </wp:positionH>
                <wp:positionV relativeFrom="paragraph">
                  <wp:posOffset>120064</wp:posOffset>
                </wp:positionV>
                <wp:extent cx="7956467" cy="0"/>
                <wp:effectExtent l="57150" t="38100" r="45085" b="952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pt,9.45pt" to="52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CF3259" w:rsidRPr="00CF3259" w:rsidSect="0045492F">
      <w:headerReference w:type="default" r:id="rId9"/>
      <w:pgSz w:w="11906" w:h="16838"/>
      <w:pgMar w:top="113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2E3F" w14:textId="77777777" w:rsidR="002625A8" w:rsidRDefault="002625A8" w:rsidP="00CF6470">
      <w:pPr>
        <w:spacing w:after="0" w:line="240" w:lineRule="auto"/>
      </w:pPr>
      <w:r>
        <w:separator/>
      </w:r>
    </w:p>
  </w:endnote>
  <w:endnote w:type="continuationSeparator" w:id="0">
    <w:p w14:paraId="2E442558" w14:textId="77777777" w:rsidR="002625A8" w:rsidRDefault="002625A8" w:rsidP="00CF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45DE7" w14:textId="77777777" w:rsidR="002625A8" w:rsidRDefault="002625A8" w:rsidP="00CF6470">
      <w:pPr>
        <w:spacing w:after="0" w:line="240" w:lineRule="auto"/>
      </w:pPr>
      <w:r>
        <w:separator/>
      </w:r>
    </w:p>
  </w:footnote>
  <w:footnote w:type="continuationSeparator" w:id="0">
    <w:p w14:paraId="51F33C0E" w14:textId="77777777" w:rsidR="002625A8" w:rsidRDefault="002625A8" w:rsidP="00CF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58E1" w14:textId="3B1395CE" w:rsidR="00CF6470" w:rsidRPr="00DC3F5C" w:rsidRDefault="00442781" w:rsidP="00CF6470">
    <w:pPr>
      <w:spacing w:after="0" w:line="240" w:lineRule="auto"/>
      <w:jc w:val="center"/>
      <w:rPr>
        <w:rFonts w:ascii="Calibri" w:hAnsi="Calibri" w:cs="Arial"/>
      </w:rPr>
    </w:pPr>
    <w:r w:rsidRPr="00442781">
      <w:rPr>
        <w:rFonts w:ascii="Calibri" w:hAnsi="Calibri" w:cs="Arial"/>
        <w:noProof/>
        <w:lang w:eastAsia="pt-PT"/>
      </w:rPr>
      <w:drawing>
        <wp:anchor distT="0" distB="0" distL="114300" distR="114300" simplePos="0" relativeHeight="251665408" behindDoc="1" locked="0" layoutInCell="1" allowOverlap="1" wp14:anchorId="31402330" wp14:editId="37B774C4">
          <wp:simplePos x="0" y="0"/>
          <wp:positionH relativeFrom="column">
            <wp:posOffset>-798830</wp:posOffset>
          </wp:positionH>
          <wp:positionV relativeFrom="paragraph">
            <wp:posOffset>-250190</wp:posOffset>
          </wp:positionV>
          <wp:extent cx="1238250" cy="719455"/>
          <wp:effectExtent l="0" t="0" r="0" b="4445"/>
          <wp:wrapTight wrapText="bothSides">
            <wp:wrapPolygon edited="0">
              <wp:start x="16615" y="572"/>
              <wp:lineTo x="3655" y="5719"/>
              <wp:lineTo x="332" y="7435"/>
              <wp:lineTo x="665" y="21162"/>
              <wp:lineTo x="12628" y="21162"/>
              <wp:lineTo x="19606" y="20018"/>
              <wp:lineTo x="21268" y="18302"/>
              <wp:lineTo x="20935" y="10867"/>
              <wp:lineTo x="18609" y="572"/>
              <wp:lineTo x="16615" y="572"/>
            </wp:wrapPolygon>
          </wp:wrapTight>
          <wp:docPr id="1026" name="Picture 2" descr="F:\12ano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12ano\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8327" y1="33562" x2="18327" y2="33562"/>
                                <a14:foregroundMark x1="16733" y1="58219" x2="16733" y2="58219"/>
                                <a14:foregroundMark x1="73705" y1="36301" x2="73705" y2="36301"/>
                                <a14:foregroundMark x1="76096" y1="86301" x2="76096" y2="86301"/>
                                <a14:foregroundMark x1="68924" y1="81507" x2="68924" y2="81507"/>
                                <a14:foregroundMark x1="70518" y1="86986" x2="70518" y2="86986"/>
                                <a14:foregroundMark x1="80478" y1="82877" x2="80478" y2="82877"/>
                                <a14:foregroundMark x1="84462" y1="81507" x2="84462" y2="81507"/>
                                <a14:foregroundMark x1="86454" y1="82877" x2="86454" y2="82877"/>
                                <a14:foregroundMark x1="88048" y1="80822" x2="88048" y2="80822"/>
                                <a14:foregroundMark x1="89243" y1="84247" x2="89243" y2="84247"/>
                                <a14:foregroundMark x1="70916" y1="78082" x2="70916" y2="78082"/>
                                <a14:foregroundMark x1="12351" y1="60274" x2="12351" y2="60274"/>
                                <a14:backgroundMark x1="82072" y1="84247" x2="82072" y2="84247"/>
                                <a14:backgroundMark x1="88048" y1="83562" x2="88048" y2="83562"/>
                                <a14:backgroundMark x1="50598" y1="67123" x2="50598" y2="67123"/>
                                <a14:backgroundMark x1="52590" y1="66438" x2="52590" y2="66438"/>
                                <a14:backgroundMark x1="27490" y1="45205" x2="27490" y2="452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19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92F">
      <w:rPr>
        <w:rFonts w:cs="Arial"/>
        <w:noProof/>
        <w:sz w:val="32"/>
        <w:szCs w:val="32"/>
        <w:lang w:eastAsia="pt-PT"/>
      </w:rPr>
      <w:drawing>
        <wp:anchor distT="0" distB="0" distL="114300" distR="114300" simplePos="0" relativeHeight="251661312" behindDoc="0" locked="0" layoutInCell="1" allowOverlap="1" wp14:anchorId="4F8CABA3" wp14:editId="62A17B55">
          <wp:simplePos x="0" y="0"/>
          <wp:positionH relativeFrom="column">
            <wp:posOffset>1883410</wp:posOffset>
          </wp:positionH>
          <wp:positionV relativeFrom="paragraph">
            <wp:posOffset>-335280</wp:posOffset>
          </wp:positionV>
          <wp:extent cx="1447800" cy="409575"/>
          <wp:effectExtent l="0" t="0" r="0" b="0"/>
          <wp:wrapTight wrapText="bothSides">
            <wp:wrapPolygon edited="0">
              <wp:start x="1421" y="3014"/>
              <wp:lineTo x="1137" y="7033"/>
              <wp:lineTo x="853" y="18084"/>
              <wp:lineTo x="12505" y="18084"/>
              <wp:lineTo x="20463" y="11051"/>
              <wp:lineTo x="20463" y="7033"/>
              <wp:lineTo x="12505" y="3014"/>
              <wp:lineTo x="1421" y="3014"/>
            </wp:wrapPolygon>
          </wp:wrapTight>
          <wp:docPr id="28" name="Imagem 28" descr="Digital_PT_MEC_4C_H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gital_PT_MEC_4C_H_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470" w:rsidRPr="00D5552C">
      <w:rPr>
        <w:rFonts w:ascii="Calibri" w:hAnsi="Calibri" w:cs="Arial"/>
      </w:rPr>
      <w:t>MINISTÉRIO DA EDUCAÇÃO E CIÊNCIA</w:t>
    </w:r>
  </w:p>
  <w:p w14:paraId="3BCF7007" w14:textId="77777777" w:rsidR="00CF6470" w:rsidRDefault="00CF6470" w:rsidP="00CF6470">
    <w:pPr>
      <w:spacing w:after="0" w:line="240" w:lineRule="auto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b/>
        <w:sz w:val="28"/>
        <w:szCs w:val="28"/>
      </w:rPr>
      <w:t>AGRUPAMENTO DE ESCOLAS Nº 4 DE ÉVORA</w:t>
    </w:r>
  </w:p>
  <w:p w14:paraId="2009908A" w14:textId="77777777" w:rsidR="00CF6470" w:rsidRPr="00CF6470" w:rsidRDefault="00CF6470" w:rsidP="00CF6470">
    <w:pPr>
      <w:spacing w:after="0" w:line="240" w:lineRule="auto"/>
      <w:jc w:val="center"/>
      <w:rPr>
        <w:rFonts w:ascii="Calibri" w:hAnsi="Calibri" w:cs="Arial"/>
        <w:b/>
        <w:sz w:val="28"/>
        <w:szCs w:val="28"/>
      </w:rPr>
    </w:pPr>
    <w:r w:rsidRPr="00D5552C">
      <w:rPr>
        <w:rFonts w:ascii="Calibri" w:hAnsi="Calibri" w:cs="Arial"/>
        <w:smallCaps/>
      </w:rPr>
      <w:t>SEDE: ESCOLA SECUNDÁRIA ANDRÉ DE GOUVEIA</w:t>
    </w:r>
  </w:p>
  <w:p w14:paraId="29FAC95D" w14:textId="77777777" w:rsidR="00CF6470" w:rsidRDefault="00CF64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70"/>
    <w:rsid w:val="002625A8"/>
    <w:rsid w:val="00381CAA"/>
    <w:rsid w:val="00403A30"/>
    <w:rsid w:val="00442781"/>
    <w:rsid w:val="0045492F"/>
    <w:rsid w:val="00686634"/>
    <w:rsid w:val="008511A5"/>
    <w:rsid w:val="008700FD"/>
    <w:rsid w:val="008C5595"/>
    <w:rsid w:val="00982BC5"/>
    <w:rsid w:val="00A47E3A"/>
    <w:rsid w:val="00A52E32"/>
    <w:rsid w:val="00CE423D"/>
    <w:rsid w:val="00CF3259"/>
    <w:rsid w:val="00CF6470"/>
    <w:rsid w:val="00E1331A"/>
    <w:rsid w:val="00FE21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1A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F6470"/>
    <w:pPr>
      <w:keepNext/>
      <w:keepLines/>
      <w:spacing w:before="48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F6470"/>
    <w:pPr>
      <w:keepNext/>
      <w:keepLines/>
      <w:spacing w:before="20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6470"/>
  </w:style>
  <w:style w:type="paragraph" w:styleId="Rodap">
    <w:name w:val="footer"/>
    <w:basedOn w:val="Normal"/>
    <w:link w:val="Rodap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647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647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F647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CF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5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51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F6470"/>
    <w:pPr>
      <w:keepNext/>
      <w:keepLines/>
      <w:spacing w:before="48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F6470"/>
    <w:pPr>
      <w:keepNext/>
      <w:keepLines/>
      <w:spacing w:before="20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6470"/>
  </w:style>
  <w:style w:type="paragraph" w:styleId="Rodap">
    <w:name w:val="footer"/>
    <w:basedOn w:val="Normal"/>
    <w:link w:val="RodapCarcter"/>
    <w:uiPriority w:val="99"/>
    <w:unhideWhenUsed/>
    <w:rsid w:val="00CF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647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647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F647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CF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5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51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9BA-69EB-4F47-98A4-C8F6AD84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G</dc:creator>
  <cp:lastModifiedBy>Aluno</cp:lastModifiedBy>
  <cp:revision>2</cp:revision>
  <dcterms:created xsi:type="dcterms:W3CDTF">2016-03-07T10:38:00Z</dcterms:created>
  <dcterms:modified xsi:type="dcterms:W3CDTF">2016-03-07T10:38:00Z</dcterms:modified>
</cp:coreProperties>
</file>